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850E" w14:textId="07B61A6F" w:rsidR="00AF6C0F" w:rsidRDefault="003419D2" w:rsidP="001C12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Sporty Shoes</w:t>
      </w:r>
    </w:p>
    <w:p w14:paraId="65F8BB91" w14:textId="529A32C0" w:rsidR="001A6191" w:rsidRPr="001A6191" w:rsidRDefault="00E7211A" w:rsidP="001A6191">
      <w:pPr>
        <w:rPr>
          <w:b/>
          <w:bCs/>
          <w:sz w:val="32"/>
          <w:szCs w:val="32"/>
          <w:u w:val="single"/>
        </w:rPr>
      </w:pPr>
      <w:r w:rsidRPr="000A1851">
        <w:rPr>
          <w:b/>
          <w:bCs/>
          <w:sz w:val="32"/>
          <w:szCs w:val="32"/>
          <w:u w:val="single"/>
        </w:rPr>
        <w:t>Screenshot</w:t>
      </w:r>
    </w:p>
    <w:p w14:paraId="124094D4" w14:textId="0099D043" w:rsidR="001A6191" w:rsidRDefault="001A6191" w:rsidP="001A6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.properties</w:t>
      </w:r>
    </w:p>
    <w:p w14:paraId="27D74C05" w14:textId="0F4FE570" w:rsidR="001A6191" w:rsidRDefault="001A6191" w:rsidP="001A6191">
      <w:pPr>
        <w:rPr>
          <w:b/>
          <w:bCs/>
          <w:sz w:val="28"/>
          <w:szCs w:val="28"/>
        </w:rPr>
      </w:pPr>
      <w:r w:rsidRPr="001A6191">
        <w:rPr>
          <w:b/>
          <w:bCs/>
          <w:noProof/>
          <w:sz w:val="28"/>
          <w:szCs w:val="28"/>
        </w:rPr>
        <w:drawing>
          <wp:inline distT="0" distB="0" distL="0" distR="0" wp14:anchorId="0721C60B" wp14:editId="35B74AFF">
            <wp:extent cx="4747671" cy="24538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130D" w14:textId="4365AFDA" w:rsidR="00135BC0" w:rsidRDefault="00E66A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k</w:t>
      </w:r>
      <w:r w:rsidR="00170795">
        <w:rPr>
          <w:b/>
          <w:bCs/>
          <w:sz w:val="28"/>
          <w:szCs w:val="28"/>
        </w:rPr>
        <w:t>.java</w:t>
      </w:r>
    </w:p>
    <w:p w14:paraId="73DEE1D3" w14:textId="2F301785" w:rsidR="001A6191" w:rsidRDefault="001A6191">
      <w:pPr>
        <w:rPr>
          <w:b/>
          <w:bCs/>
          <w:sz w:val="28"/>
          <w:szCs w:val="28"/>
        </w:rPr>
      </w:pPr>
      <w:r w:rsidRPr="001A6191">
        <w:rPr>
          <w:b/>
          <w:bCs/>
          <w:noProof/>
          <w:sz w:val="28"/>
          <w:szCs w:val="28"/>
        </w:rPr>
        <w:drawing>
          <wp:inline distT="0" distB="0" distL="0" distR="0" wp14:anchorId="778A22A3" wp14:editId="095FD13D">
            <wp:extent cx="2575783" cy="214902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08B4" w14:textId="17FA7805" w:rsidR="001A6191" w:rsidRDefault="00E66A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kRepo</w:t>
      </w:r>
      <w:r w:rsidR="001A6191">
        <w:rPr>
          <w:b/>
          <w:bCs/>
          <w:sz w:val="28"/>
          <w:szCs w:val="28"/>
        </w:rPr>
        <w:t>.java</w:t>
      </w:r>
    </w:p>
    <w:p w14:paraId="36250E4E" w14:textId="067193CF" w:rsidR="001A6191" w:rsidRDefault="001A6191">
      <w:pPr>
        <w:rPr>
          <w:b/>
          <w:bCs/>
          <w:sz w:val="28"/>
          <w:szCs w:val="28"/>
        </w:rPr>
      </w:pPr>
      <w:r w:rsidRPr="001A6191">
        <w:rPr>
          <w:b/>
          <w:bCs/>
          <w:noProof/>
          <w:sz w:val="28"/>
          <w:szCs w:val="28"/>
        </w:rPr>
        <w:drawing>
          <wp:inline distT="0" distB="0" distL="0" distR="0" wp14:anchorId="5ABCCB8D" wp14:editId="17D9D543">
            <wp:extent cx="4770533" cy="1379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F11" w14:textId="3D2C1A7A" w:rsidR="001A6191" w:rsidRDefault="00E66AC4" w:rsidP="001A6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urityConfig</w:t>
      </w:r>
      <w:r w:rsidR="001A6191">
        <w:rPr>
          <w:b/>
          <w:bCs/>
          <w:sz w:val="28"/>
          <w:szCs w:val="28"/>
        </w:rPr>
        <w:t>.java</w:t>
      </w:r>
    </w:p>
    <w:p w14:paraId="4E402119" w14:textId="11ADDF12" w:rsidR="001A6191" w:rsidRDefault="001A6191">
      <w:pPr>
        <w:rPr>
          <w:b/>
          <w:bCs/>
          <w:sz w:val="28"/>
          <w:szCs w:val="28"/>
        </w:rPr>
      </w:pPr>
      <w:r w:rsidRPr="001A619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655A0B9" wp14:editId="1AFBCF83">
            <wp:extent cx="5454034" cy="3482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477" cy="34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C618" w14:textId="3CD889F2" w:rsidR="00EE4290" w:rsidRDefault="00E66AC4" w:rsidP="00EE42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letInitializer</w:t>
      </w:r>
      <w:r w:rsidR="00EE4290">
        <w:rPr>
          <w:b/>
          <w:bCs/>
          <w:sz w:val="28"/>
          <w:szCs w:val="28"/>
        </w:rPr>
        <w:t>.java</w:t>
      </w:r>
    </w:p>
    <w:p w14:paraId="5653815E" w14:textId="0B699224" w:rsidR="00EE4290" w:rsidRDefault="00EE4290">
      <w:pPr>
        <w:rPr>
          <w:b/>
          <w:bCs/>
          <w:sz w:val="28"/>
          <w:szCs w:val="28"/>
        </w:rPr>
      </w:pPr>
      <w:r w:rsidRPr="00EE4290">
        <w:rPr>
          <w:b/>
          <w:bCs/>
          <w:noProof/>
          <w:sz w:val="28"/>
          <w:szCs w:val="28"/>
        </w:rPr>
        <w:drawing>
          <wp:inline distT="0" distB="0" distL="0" distR="0" wp14:anchorId="6C182879" wp14:editId="63A57595">
            <wp:extent cx="5433060" cy="180038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684" cy="18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2C34" w14:textId="539AD3F5" w:rsidR="00EE4290" w:rsidRDefault="00E66AC4" w:rsidP="00EE42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es</w:t>
      </w:r>
      <w:r w:rsidR="00EE4290">
        <w:rPr>
          <w:b/>
          <w:bCs/>
          <w:sz w:val="28"/>
          <w:szCs w:val="28"/>
        </w:rPr>
        <w:t>.java</w:t>
      </w:r>
    </w:p>
    <w:p w14:paraId="12432A1B" w14:textId="4C2F4B98" w:rsidR="00EE4290" w:rsidRDefault="00EE4290" w:rsidP="00EE4290">
      <w:pPr>
        <w:rPr>
          <w:b/>
          <w:bCs/>
          <w:sz w:val="28"/>
          <w:szCs w:val="28"/>
        </w:rPr>
      </w:pPr>
      <w:r w:rsidRPr="00EE4290">
        <w:rPr>
          <w:b/>
          <w:bCs/>
          <w:noProof/>
          <w:sz w:val="28"/>
          <w:szCs w:val="28"/>
        </w:rPr>
        <w:drawing>
          <wp:inline distT="0" distB="0" distL="0" distR="0" wp14:anchorId="59D174E8" wp14:editId="537EC03F">
            <wp:extent cx="2667231" cy="24081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882" w14:textId="5FE06764" w:rsidR="00EE4290" w:rsidRDefault="00E66AC4" w:rsidP="00EE42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hoesDAO</w:t>
      </w:r>
      <w:r w:rsidR="00EE4290">
        <w:rPr>
          <w:b/>
          <w:bCs/>
          <w:sz w:val="28"/>
          <w:szCs w:val="28"/>
        </w:rPr>
        <w:t>.java</w:t>
      </w:r>
    </w:p>
    <w:p w14:paraId="7A804C94" w14:textId="5E60D3DF" w:rsidR="00EE4290" w:rsidRDefault="00EE4290" w:rsidP="00EE4290">
      <w:pPr>
        <w:rPr>
          <w:b/>
          <w:bCs/>
          <w:sz w:val="28"/>
          <w:szCs w:val="28"/>
        </w:rPr>
      </w:pPr>
      <w:r w:rsidRPr="00EE4290">
        <w:rPr>
          <w:b/>
          <w:bCs/>
          <w:noProof/>
          <w:sz w:val="28"/>
          <w:szCs w:val="28"/>
        </w:rPr>
        <w:drawing>
          <wp:inline distT="0" distB="0" distL="0" distR="0" wp14:anchorId="43ACED0D" wp14:editId="5C0ED9CC">
            <wp:extent cx="4541914" cy="397798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0D91" w14:textId="6C1D63C2" w:rsidR="00EE4290" w:rsidRDefault="00E66AC4" w:rsidP="00EE42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esRepo</w:t>
      </w:r>
      <w:r w:rsidR="00EE4290">
        <w:rPr>
          <w:b/>
          <w:bCs/>
          <w:sz w:val="28"/>
          <w:szCs w:val="28"/>
        </w:rPr>
        <w:t>.java</w:t>
      </w:r>
    </w:p>
    <w:p w14:paraId="5132903F" w14:textId="5570664F" w:rsidR="005D1CAF" w:rsidRDefault="005D1CAF" w:rsidP="00EE4290">
      <w:pPr>
        <w:rPr>
          <w:b/>
          <w:bCs/>
          <w:sz w:val="28"/>
          <w:szCs w:val="28"/>
        </w:rPr>
      </w:pPr>
      <w:r w:rsidRPr="005D1CAF">
        <w:rPr>
          <w:b/>
          <w:bCs/>
          <w:noProof/>
          <w:sz w:val="28"/>
          <w:szCs w:val="28"/>
        </w:rPr>
        <w:drawing>
          <wp:inline distT="0" distB="0" distL="0" distR="0" wp14:anchorId="5411BD0A" wp14:editId="478E0864">
            <wp:extent cx="4961050" cy="134885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4F2B" w14:textId="31F2A96B" w:rsidR="00EE4290" w:rsidRDefault="00E66AC4" w:rsidP="00EE42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rtyShoesApplication</w:t>
      </w:r>
      <w:r w:rsidR="00EE4290">
        <w:rPr>
          <w:b/>
          <w:bCs/>
          <w:sz w:val="28"/>
          <w:szCs w:val="28"/>
        </w:rPr>
        <w:t>.java</w:t>
      </w:r>
    </w:p>
    <w:p w14:paraId="3AF7E244" w14:textId="35AC457F" w:rsidR="00281D85" w:rsidRDefault="00281D85" w:rsidP="00EE4290">
      <w:pPr>
        <w:rPr>
          <w:b/>
          <w:bCs/>
          <w:sz w:val="28"/>
          <w:szCs w:val="28"/>
        </w:rPr>
      </w:pPr>
      <w:r w:rsidRPr="00281D85">
        <w:rPr>
          <w:b/>
          <w:bCs/>
          <w:noProof/>
          <w:sz w:val="28"/>
          <w:szCs w:val="28"/>
        </w:rPr>
        <w:drawing>
          <wp:inline distT="0" distB="0" distL="0" distR="0" wp14:anchorId="2CF2E916" wp14:editId="7DE4C38F">
            <wp:extent cx="4892464" cy="2225233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CFC9" w14:textId="1AF75519" w:rsidR="00EE4290" w:rsidRDefault="00E66AC4" w:rsidP="00EE42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ers</w:t>
      </w:r>
      <w:r w:rsidR="00EE4290">
        <w:rPr>
          <w:b/>
          <w:bCs/>
          <w:sz w:val="28"/>
          <w:szCs w:val="28"/>
        </w:rPr>
        <w:t>.java</w:t>
      </w:r>
    </w:p>
    <w:p w14:paraId="1588B34A" w14:textId="67F36B3F" w:rsidR="002E7572" w:rsidRDefault="002E7572" w:rsidP="00EE4290">
      <w:pPr>
        <w:rPr>
          <w:b/>
          <w:bCs/>
          <w:sz w:val="28"/>
          <w:szCs w:val="28"/>
        </w:rPr>
      </w:pPr>
      <w:r w:rsidRPr="002E7572">
        <w:rPr>
          <w:b/>
          <w:bCs/>
          <w:noProof/>
          <w:sz w:val="28"/>
          <w:szCs w:val="28"/>
        </w:rPr>
        <w:drawing>
          <wp:inline distT="0" distB="0" distL="0" distR="0" wp14:anchorId="0066386A" wp14:editId="48C3DDDF">
            <wp:extent cx="2080260" cy="2080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0439" cy="20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71D" w14:textId="5939B9C2" w:rsidR="00EE4290" w:rsidRDefault="00E66AC4" w:rsidP="00EE42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DAO</w:t>
      </w:r>
      <w:r w:rsidR="00EE4290">
        <w:rPr>
          <w:b/>
          <w:bCs/>
          <w:sz w:val="28"/>
          <w:szCs w:val="28"/>
        </w:rPr>
        <w:t>.java</w:t>
      </w:r>
    </w:p>
    <w:p w14:paraId="4B80D270" w14:textId="4301E1F5" w:rsidR="002E7572" w:rsidRDefault="002E7572" w:rsidP="00EE4290">
      <w:pPr>
        <w:rPr>
          <w:b/>
          <w:bCs/>
          <w:sz w:val="28"/>
          <w:szCs w:val="28"/>
        </w:rPr>
      </w:pPr>
      <w:r w:rsidRPr="002E7572">
        <w:rPr>
          <w:b/>
          <w:bCs/>
          <w:noProof/>
          <w:sz w:val="28"/>
          <w:szCs w:val="28"/>
        </w:rPr>
        <w:drawing>
          <wp:inline distT="0" distB="0" distL="0" distR="0" wp14:anchorId="77164AA9" wp14:editId="41B9F016">
            <wp:extent cx="3916680" cy="4343119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893" cy="43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75DF" w14:textId="7A496686" w:rsidR="002E7572" w:rsidRDefault="00E66AC4" w:rsidP="002E7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sRepo</w:t>
      </w:r>
      <w:r w:rsidR="002E7572">
        <w:rPr>
          <w:b/>
          <w:bCs/>
          <w:sz w:val="28"/>
          <w:szCs w:val="28"/>
        </w:rPr>
        <w:t>.java</w:t>
      </w:r>
    </w:p>
    <w:p w14:paraId="55F476E7" w14:textId="3C9C2425" w:rsidR="002E7572" w:rsidRDefault="002E7572" w:rsidP="002E7572">
      <w:pPr>
        <w:rPr>
          <w:b/>
          <w:bCs/>
          <w:sz w:val="28"/>
          <w:szCs w:val="28"/>
        </w:rPr>
      </w:pPr>
      <w:r w:rsidRPr="002E7572">
        <w:rPr>
          <w:b/>
          <w:bCs/>
          <w:noProof/>
          <w:sz w:val="28"/>
          <w:szCs w:val="28"/>
        </w:rPr>
        <w:drawing>
          <wp:inline distT="0" distB="0" distL="0" distR="0" wp14:anchorId="4D236A38" wp14:editId="5750CB86">
            <wp:extent cx="4069080" cy="1065269"/>
            <wp:effectExtent l="0" t="0" r="762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604" cy="10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C52C" w14:textId="3D2435BA" w:rsidR="002E7572" w:rsidRDefault="00E66AC4" w:rsidP="002E7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Controller</w:t>
      </w:r>
      <w:r w:rsidR="002E7572">
        <w:rPr>
          <w:b/>
          <w:bCs/>
          <w:sz w:val="28"/>
          <w:szCs w:val="28"/>
        </w:rPr>
        <w:t>.java</w:t>
      </w:r>
    </w:p>
    <w:p w14:paraId="7A971290" w14:textId="3E2DAB86" w:rsidR="00E33053" w:rsidRDefault="00CE6BB8" w:rsidP="00EE4290">
      <w:pPr>
        <w:rPr>
          <w:b/>
          <w:bCs/>
          <w:sz w:val="28"/>
          <w:szCs w:val="28"/>
        </w:rPr>
      </w:pPr>
      <w:r w:rsidRPr="00CE6BB8">
        <w:rPr>
          <w:b/>
          <w:bCs/>
          <w:noProof/>
          <w:sz w:val="28"/>
          <w:szCs w:val="28"/>
        </w:rPr>
        <w:drawing>
          <wp:inline distT="0" distB="0" distL="0" distR="0" wp14:anchorId="72FD07FF" wp14:editId="25221826">
            <wp:extent cx="3558540" cy="4054118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773" cy="40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5D4D" w14:textId="6BBADC01" w:rsidR="00EE4290" w:rsidRDefault="00CE6BB8" w:rsidP="00EE4290">
      <w:pPr>
        <w:rPr>
          <w:b/>
          <w:bCs/>
          <w:sz w:val="28"/>
          <w:szCs w:val="28"/>
        </w:rPr>
      </w:pPr>
      <w:r w:rsidRPr="00CE6BB8">
        <w:rPr>
          <w:b/>
          <w:bCs/>
          <w:noProof/>
          <w:sz w:val="28"/>
          <w:szCs w:val="28"/>
        </w:rPr>
        <w:drawing>
          <wp:inline distT="0" distB="0" distL="0" distR="0" wp14:anchorId="4097897E" wp14:editId="685D6130">
            <wp:extent cx="3589020" cy="433481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69"/>
                    <a:stretch/>
                  </pic:blipFill>
                  <pic:spPr bwMode="auto">
                    <a:xfrm>
                      <a:off x="0" y="0"/>
                      <a:ext cx="3612882" cy="43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FE451" w14:textId="17238A4A" w:rsidR="00E33053" w:rsidRDefault="00E33053" w:rsidP="00EE4290">
      <w:pPr>
        <w:rPr>
          <w:b/>
          <w:bCs/>
          <w:sz w:val="28"/>
          <w:szCs w:val="28"/>
        </w:rPr>
      </w:pPr>
      <w:r w:rsidRPr="00E3305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FF615C7" wp14:editId="0ADE200B">
            <wp:extent cx="4241282" cy="4754880"/>
            <wp:effectExtent l="0" t="0" r="698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2352" cy="47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3D0" w14:textId="4279DFDC" w:rsidR="00330FC4" w:rsidRDefault="00E33053" w:rsidP="009A1E5A">
      <w:pPr>
        <w:rPr>
          <w:b/>
          <w:bCs/>
          <w:sz w:val="28"/>
          <w:szCs w:val="28"/>
        </w:rPr>
      </w:pPr>
      <w:r w:rsidRPr="00E33053">
        <w:rPr>
          <w:b/>
          <w:bCs/>
          <w:noProof/>
          <w:sz w:val="28"/>
          <w:szCs w:val="28"/>
        </w:rPr>
        <w:drawing>
          <wp:inline distT="0" distB="0" distL="0" distR="0" wp14:anchorId="7294571A" wp14:editId="49092936">
            <wp:extent cx="3964602" cy="3726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015" cy="37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4204" w14:textId="77777777" w:rsidR="003D4357" w:rsidRDefault="003D4357" w:rsidP="009A1E5A">
      <w:pPr>
        <w:rPr>
          <w:b/>
          <w:bCs/>
          <w:sz w:val="28"/>
          <w:szCs w:val="28"/>
        </w:rPr>
      </w:pPr>
    </w:p>
    <w:p w14:paraId="13895916" w14:textId="297489FC" w:rsidR="00857A1F" w:rsidRDefault="00857A1F" w:rsidP="003D4357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shoes.jsp</w:t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addusers.jsp </w:t>
      </w:r>
    </w:p>
    <w:p w14:paraId="76DE56FE" w14:textId="21885697" w:rsidR="00F633C4" w:rsidRDefault="00F633C4" w:rsidP="00F633C4">
      <w:pPr>
        <w:rPr>
          <w:b/>
          <w:bCs/>
          <w:sz w:val="28"/>
          <w:szCs w:val="28"/>
        </w:rPr>
      </w:pPr>
      <w:r w:rsidRPr="00F633C4">
        <w:rPr>
          <w:b/>
          <w:bCs/>
          <w:noProof/>
          <w:sz w:val="28"/>
          <w:szCs w:val="28"/>
        </w:rPr>
        <w:drawing>
          <wp:inline distT="0" distB="0" distL="0" distR="0" wp14:anchorId="7E37852E" wp14:editId="26F958FE">
            <wp:extent cx="5704565" cy="1882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2902" cy="18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9927" w14:textId="77777777" w:rsidR="004F0E47" w:rsidRDefault="004F0E47" w:rsidP="00F633C4">
      <w:pPr>
        <w:rPr>
          <w:b/>
          <w:bCs/>
          <w:sz w:val="28"/>
          <w:szCs w:val="28"/>
        </w:rPr>
      </w:pPr>
    </w:p>
    <w:p w14:paraId="78962AE2" w14:textId="46D7D154" w:rsidR="00857A1F" w:rsidRDefault="00857A1F" w:rsidP="003D4357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ountnil.jsp</w:t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buyshoes.jsp </w:t>
      </w:r>
    </w:p>
    <w:p w14:paraId="6086612D" w14:textId="5BF62CC8" w:rsidR="003D4357" w:rsidRDefault="003D4357" w:rsidP="003D4357">
      <w:pPr>
        <w:rPr>
          <w:b/>
          <w:bCs/>
          <w:sz w:val="28"/>
          <w:szCs w:val="28"/>
        </w:rPr>
      </w:pPr>
      <w:r w:rsidRPr="003D4357">
        <w:rPr>
          <w:b/>
          <w:bCs/>
          <w:noProof/>
          <w:sz w:val="28"/>
          <w:szCs w:val="28"/>
        </w:rPr>
        <w:drawing>
          <wp:inline distT="0" distB="0" distL="0" distR="0" wp14:anchorId="48A57137" wp14:editId="1E4C7047">
            <wp:extent cx="5731510" cy="1779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D6AA" w14:textId="77777777" w:rsidR="004F0E47" w:rsidRDefault="004F0E47" w:rsidP="003D4357">
      <w:pPr>
        <w:rPr>
          <w:b/>
          <w:bCs/>
          <w:sz w:val="28"/>
          <w:szCs w:val="28"/>
        </w:rPr>
      </w:pPr>
    </w:p>
    <w:p w14:paraId="40D7B3C0" w14:textId="757C0505" w:rsidR="00857A1F" w:rsidRDefault="00857A1F" w:rsidP="00A62734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shoes.jsp</w:t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deleteusers.jsp </w:t>
      </w:r>
    </w:p>
    <w:p w14:paraId="31D9779F" w14:textId="7FDA516A" w:rsidR="003D4357" w:rsidRDefault="003D4357" w:rsidP="003D4357">
      <w:pPr>
        <w:rPr>
          <w:b/>
          <w:bCs/>
          <w:sz w:val="28"/>
          <w:szCs w:val="28"/>
        </w:rPr>
      </w:pPr>
      <w:r w:rsidRPr="003D4357">
        <w:rPr>
          <w:b/>
          <w:bCs/>
          <w:noProof/>
          <w:sz w:val="28"/>
          <w:szCs w:val="28"/>
        </w:rPr>
        <w:drawing>
          <wp:inline distT="0" distB="0" distL="0" distR="0" wp14:anchorId="2EA001A7" wp14:editId="381AE86E">
            <wp:extent cx="5731510" cy="16040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5806" w14:textId="3EA7DC96" w:rsidR="003D4357" w:rsidRDefault="003D4357" w:rsidP="003D4357">
      <w:pPr>
        <w:rPr>
          <w:b/>
          <w:bCs/>
          <w:sz w:val="28"/>
          <w:szCs w:val="28"/>
        </w:rPr>
      </w:pPr>
    </w:p>
    <w:p w14:paraId="48C62A74" w14:textId="75577450" w:rsidR="003D4357" w:rsidRDefault="003D4357" w:rsidP="003D4357">
      <w:pPr>
        <w:rPr>
          <w:b/>
          <w:bCs/>
          <w:sz w:val="28"/>
          <w:szCs w:val="28"/>
        </w:rPr>
      </w:pPr>
    </w:p>
    <w:p w14:paraId="3716088A" w14:textId="63526A20" w:rsidR="003D4357" w:rsidRDefault="003D4357" w:rsidP="003D4357">
      <w:pPr>
        <w:rPr>
          <w:b/>
          <w:bCs/>
          <w:sz w:val="28"/>
          <w:szCs w:val="28"/>
        </w:rPr>
      </w:pPr>
    </w:p>
    <w:p w14:paraId="6BBE3F37" w14:textId="77777777" w:rsidR="003D4357" w:rsidRDefault="003D4357" w:rsidP="003D4357">
      <w:pPr>
        <w:rPr>
          <w:b/>
          <w:bCs/>
          <w:sz w:val="28"/>
          <w:szCs w:val="28"/>
        </w:rPr>
      </w:pPr>
    </w:p>
    <w:p w14:paraId="69A6693B" w14:textId="7B539A80" w:rsidR="00857A1F" w:rsidRDefault="00857A1F" w:rsidP="003D4357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.jsp</w:t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displayshoes.jsp </w:t>
      </w:r>
    </w:p>
    <w:p w14:paraId="515B18D6" w14:textId="1CD801B7" w:rsidR="003D4357" w:rsidRDefault="003D4357" w:rsidP="003D4357">
      <w:pPr>
        <w:rPr>
          <w:b/>
          <w:bCs/>
          <w:sz w:val="28"/>
          <w:szCs w:val="28"/>
        </w:rPr>
      </w:pPr>
      <w:r w:rsidRPr="003D4357">
        <w:rPr>
          <w:b/>
          <w:bCs/>
          <w:noProof/>
          <w:sz w:val="28"/>
          <w:szCs w:val="28"/>
        </w:rPr>
        <w:drawing>
          <wp:inline distT="0" distB="0" distL="0" distR="0" wp14:anchorId="0596B65C" wp14:editId="1F7FE4CB">
            <wp:extent cx="5731510" cy="18218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7AC" w14:textId="77777777" w:rsidR="004F0E47" w:rsidRDefault="004F0E47" w:rsidP="003D4357">
      <w:pPr>
        <w:rPr>
          <w:b/>
          <w:bCs/>
          <w:sz w:val="28"/>
          <w:szCs w:val="28"/>
        </w:rPr>
      </w:pPr>
    </w:p>
    <w:p w14:paraId="19BF3625" w14:textId="6377759B" w:rsidR="00A62734" w:rsidRDefault="00857A1F" w:rsidP="004F0E47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users.jsp</w:t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 w:rsidR="00A6273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editshoes.jsp</w:t>
      </w:r>
      <w:r w:rsidR="00A62734">
        <w:rPr>
          <w:b/>
          <w:bCs/>
          <w:sz w:val="28"/>
          <w:szCs w:val="28"/>
        </w:rPr>
        <w:t xml:space="preserve"> </w:t>
      </w:r>
    </w:p>
    <w:p w14:paraId="78E7AB66" w14:textId="4C4FA22F" w:rsidR="004F0E47" w:rsidRDefault="004F0E47" w:rsidP="004F0E47">
      <w:pPr>
        <w:rPr>
          <w:b/>
          <w:bCs/>
          <w:sz w:val="28"/>
          <w:szCs w:val="28"/>
        </w:rPr>
      </w:pPr>
      <w:r w:rsidRPr="004F0E47">
        <w:rPr>
          <w:b/>
          <w:bCs/>
          <w:noProof/>
          <w:sz w:val="28"/>
          <w:szCs w:val="28"/>
        </w:rPr>
        <w:drawing>
          <wp:inline distT="0" distB="0" distL="0" distR="0" wp14:anchorId="11B1B20C" wp14:editId="22F491E3">
            <wp:extent cx="5731510" cy="20034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09B" w14:textId="77777777" w:rsidR="004F0E47" w:rsidRDefault="004F0E47" w:rsidP="004F0E47">
      <w:pPr>
        <w:rPr>
          <w:b/>
          <w:bCs/>
          <w:sz w:val="28"/>
          <w:szCs w:val="28"/>
        </w:rPr>
      </w:pPr>
    </w:p>
    <w:p w14:paraId="6950CE66" w14:textId="1B8D84F0" w:rsidR="00A62734" w:rsidRDefault="00A62734" w:rsidP="004F0E47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tusers.jsp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enddelete.jsp </w:t>
      </w:r>
    </w:p>
    <w:p w14:paraId="1F31AC01" w14:textId="763CE161" w:rsidR="004F0E47" w:rsidRDefault="004F0E47" w:rsidP="004F0E47">
      <w:pPr>
        <w:rPr>
          <w:b/>
          <w:bCs/>
          <w:sz w:val="28"/>
          <w:szCs w:val="28"/>
        </w:rPr>
      </w:pPr>
      <w:r w:rsidRPr="004F0E47">
        <w:rPr>
          <w:b/>
          <w:bCs/>
          <w:noProof/>
          <w:sz w:val="28"/>
          <w:szCs w:val="28"/>
        </w:rPr>
        <w:drawing>
          <wp:inline distT="0" distB="0" distL="0" distR="0" wp14:anchorId="41AF17F4" wp14:editId="34E432CD">
            <wp:extent cx="5731510" cy="18954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37D" w14:textId="77777777" w:rsidR="004F0E47" w:rsidRDefault="004F0E47" w:rsidP="004F0E47">
      <w:pPr>
        <w:rPr>
          <w:b/>
          <w:bCs/>
          <w:sz w:val="28"/>
          <w:szCs w:val="28"/>
        </w:rPr>
      </w:pPr>
    </w:p>
    <w:p w14:paraId="2463E867" w14:textId="317DAC47" w:rsidR="00A62734" w:rsidRDefault="00A62734" w:rsidP="004F0E47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dedit.jsp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endinsert.jsp </w:t>
      </w:r>
    </w:p>
    <w:p w14:paraId="3D46F669" w14:textId="3D8BF048" w:rsidR="004F0E47" w:rsidRDefault="004F0E47" w:rsidP="004F0E47">
      <w:pPr>
        <w:rPr>
          <w:b/>
          <w:bCs/>
          <w:sz w:val="28"/>
          <w:szCs w:val="28"/>
        </w:rPr>
      </w:pPr>
      <w:r w:rsidRPr="004F0E4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8DCAC8" wp14:editId="5882807E">
            <wp:extent cx="5731510" cy="16243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B58" w14:textId="2E86EF98" w:rsidR="00A62734" w:rsidRDefault="00A62734" w:rsidP="00C41F32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.jsp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invalid.jsp </w:t>
      </w:r>
    </w:p>
    <w:p w14:paraId="09A26201" w14:textId="7456494B" w:rsidR="004F0E47" w:rsidRDefault="004F0E47" w:rsidP="004F0E47">
      <w:pPr>
        <w:rPr>
          <w:b/>
          <w:bCs/>
          <w:sz w:val="28"/>
          <w:szCs w:val="28"/>
        </w:rPr>
      </w:pPr>
      <w:r w:rsidRPr="004F0E47">
        <w:rPr>
          <w:b/>
          <w:bCs/>
          <w:noProof/>
          <w:sz w:val="28"/>
          <w:szCs w:val="28"/>
        </w:rPr>
        <w:drawing>
          <wp:inline distT="0" distB="0" distL="0" distR="0" wp14:anchorId="2D46C167" wp14:editId="05B5DCB3">
            <wp:extent cx="5731510" cy="15468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6400" w14:textId="040E88F5" w:rsidR="00857A1F" w:rsidRDefault="00A62734" w:rsidP="00C41F32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ginuser.jsp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viewshoes.jsp</w:t>
      </w:r>
    </w:p>
    <w:p w14:paraId="3CA8C36B" w14:textId="69C3C453" w:rsidR="00C41F32" w:rsidRDefault="00C41F32" w:rsidP="00C41F32">
      <w:pPr>
        <w:rPr>
          <w:b/>
          <w:bCs/>
          <w:sz w:val="28"/>
          <w:szCs w:val="28"/>
        </w:rPr>
      </w:pPr>
      <w:r w:rsidRPr="00C41F32">
        <w:rPr>
          <w:b/>
          <w:bCs/>
          <w:noProof/>
          <w:sz w:val="28"/>
          <w:szCs w:val="28"/>
        </w:rPr>
        <w:drawing>
          <wp:inline distT="0" distB="0" distL="0" distR="0" wp14:anchorId="164F86E9" wp14:editId="766F79F9">
            <wp:extent cx="5731510" cy="16370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6DBD" w14:textId="588DD369" w:rsidR="00857A1F" w:rsidRDefault="00857A1F" w:rsidP="009A1E5A">
      <w:pPr>
        <w:rPr>
          <w:b/>
          <w:bCs/>
          <w:sz w:val="28"/>
          <w:szCs w:val="28"/>
        </w:rPr>
      </w:pPr>
    </w:p>
    <w:p w14:paraId="53F450D7" w14:textId="46F065B5" w:rsidR="00B07AC8" w:rsidRDefault="00B07AC8" w:rsidP="009A1E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0F7AA4D4" w14:textId="77777777" w:rsidR="00B07AC8" w:rsidRDefault="00B07AC8" w:rsidP="009A1E5A">
      <w:pPr>
        <w:rPr>
          <w:b/>
          <w:bCs/>
          <w:sz w:val="28"/>
          <w:szCs w:val="28"/>
        </w:rPr>
      </w:pPr>
    </w:p>
    <w:p w14:paraId="42AB246E" w14:textId="098DF3D3" w:rsidR="00E7211A" w:rsidRDefault="00A25919">
      <w:pPr>
        <w:rPr>
          <w:b/>
          <w:bCs/>
          <w:sz w:val="28"/>
          <w:szCs w:val="28"/>
        </w:rPr>
      </w:pPr>
      <w:r w:rsidRPr="00A25919">
        <w:rPr>
          <w:b/>
          <w:bCs/>
          <w:noProof/>
          <w:sz w:val="28"/>
          <w:szCs w:val="28"/>
        </w:rPr>
        <w:drawing>
          <wp:inline distT="0" distB="0" distL="0" distR="0" wp14:anchorId="54D47183" wp14:editId="7513897A">
            <wp:extent cx="1204064" cy="5029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ABB6" w14:textId="3C1BE22C" w:rsidR="00A25919" w:rsidRDefault="00A25919">
      <w:pPr>
        <w:rPr>
          <w:b/>
          <w:bCs/>
          <w:sz w:val="28"/>
          <w:szCs w:val="28"/>
        </w:rPr>
      </w:pPr>
      <w:r w:rsidRPr="00A25919">
        <w:rPr>
          <w:b/>
          <w:bCs/>
          <w:noProof/>
          <w:sz w:val="28"/>
          <w:szCs w:val="28"/>
        </w:rPr>
        <w:drawing>
          <wp:inline distT="0" distB="0" distL="0" distR="0" wp14:anchorId="28C9B64A" wp14:editId="5D630DF9">
            <wp:extent cx="2743438" cy="5410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E39" w14:textId="727A1931" w:rsidR="00A25919" w:rsidRDefault="00A25919">
      <w:pPr>
        <w:rPr>
          <w:b/>
          <w:bCs/>
          <w:sz w:val="28"/>
          <w:szCs w:val="28"/>
        </w:rPr>
      </w:pPr>
      <w:r w:rsidRPr="00A25919">
        <w:rPr>
          <w:b/>
          <w:bCs/>
          <w:noProof/>
          <w:sz w:val="28"/>
          <w:szCs w:val="28"/>
        </w:rPr>
        <w:drawing>
          <wp:inline distT="0" distB="0" distL="0" distR="0" wp14:anchorId="6CD4B832" wp14:editId="37AB49DB">
            <wp:extent cx="2598645" cy="62489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65CF" w14:textId="43E4755F" w:rsidR="00D329B0" w:rsidRDefault="00D329B0">
      <w:pPr>
        <w:rPr>
          <w:b/>
          <w:bCs/>
          <w:sz w:val="28"/>
          <w:szCs w:val="28"/>
        </w:rPr>
      </w:pPr>
      <w:r w:rsidRPr="00D329B0">
        <w:rPr>
          <w:b/>
          <w:bCs/>
          <w:sz w:val="28"/>
          <w:szCs w:val="28"/>
        </w:rPr>
        <w:lastRenderedPageBreak/>
        <w:drawing>
          <wp:inline distT="0" distB="0" distL="0" distR="0" wp14:anchorId="2EF9720C" wp14:editId="18605D35">
            <wp:extent cx="5731510" cy="24523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A36A" w14:textId="2AB7D42E" w:rsidR="00D329B0" w:rsidRDefault="00D329B0">
      <w:pPr>
        <w:rPr>
          <w:b/>
          <w:bCs/>
          <w:sz w:val="28"/>
          <w:szCs w:val="28"/>
        </w:rPr>
      </w:pPr>
      <w:r w:rsidRPr="00D329B0">
        <w:rPr>
          <w:b/>
          <w:bCs/>
          <w:sz w:val="28"/>
          <w:szCs w:val="28"/>
        </w:rPr>
        <w:drawing>
          <wp:inline distT="0" distB="0" distL="0" distR="0" wp14:anchorId="588717F1" wp14:editId="51AE6725">
            <wp:extent cx="3779848" cy="302540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A51A" w14:textId="687EC013" w:rsidR="00D329B0" w:rsidRDefault="00D329B0">
      <w:pPr>
        <w:rPr>
          <w:b/>
          <w:bCs/>
          <w:sz w:val="28"/>
          <w:szCs w:val="28"/>
        </w:rPr>
      </w:pPr>
      <w:r w:rsidRPr="00D329B0">
        <w:rPr>
          <w:b/>
          <w:bCs/>
          <w:sz w:val="28"/>
          <w:szCs w:val="28"/>
        </w:rPr>
        <w:drawing>
          <wp:inline distT="0" distB="0" distL="0" distR="0" wp14:anchorId="44EEC7D1" wp14:editId="17746CCD">
            <wp:extent cx="5319221" cy="2034716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7D4E" w14:textId="61A072CB" w:rsidR="00D329B0" w:rsidRDefault="00D329B0">
      <w:pPr>
        <w:rPr>
          <w:b/>
          <w:bCs/>
          <w:sz w:val="28"/>
          <w:szCs w:val="28"/>
        </w:rPr>
      </w:pPr>
      <w:r w:rsidRPr="00D329B0">
        <w:rPr>
          <w:b/>
          <w:bCs/>
          <w:sz w:val="28"/>
          <w:szCs w:val="28"/>
        </w:rPr>
        <w:lastRenderedPageBreak/>
        <w:drawing>
          <wp:inline distT="0" distB="0" distL="0" distR="0" wp14:anchorId="4ADC8F27" wp14:editId="0A6C9E6B">
            <wp:extent cx="3337849" cy="21718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CADB" w14:textId="407D79FF" w:rsidR="00D329B0" w:rsidRDefault="00D329B0">
      <w:pPr>
        <w:rPr>
          <w:b/>
          <w:bCs/>
          <w:sz w:val="28"/>
          <w:szCs w:val="28"/>
        </w:rPr>
      </w:pPr>
      <w:r w:rsidRPr="00D329B0">
        <w:rPr>
          <w:b/>
          <w:bCs/>
          <w:sz w:val="28"/>
          <w:szCs w:val="28"/>
        </w:rPr>
        <w:drawing>
          <wp:inline distT="0" distB="0" distL="0" distR="0" wp14:anchorId="3B0DDDF8" wp14:editId="1E093F99">
            <wp:extent cx="3200677" cy="180609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0328" w14:textId="4E77269B" w:rsidR="00634569" w:rsidRDefault="00634569">
      <w:pPr>
        <w:rPr>
          <w:b/>
          <w:bCs/>
          <w:sz w:val="28"/>
          <w:szCs w:val="28"/>
        </w:rPr>
      </w:pPr>
      <w:r w:rsidRPr="00634569">
        <w:rPr>
          <w:b/>
          <w:bCs/>
          <w:sz w:val="28"/>
          <w:szCs w:val="28"/>
        </w:rPr>
        <w:drawing>
          <wp:inline distT="0" distB="0" distL="0" distR="0" wp14:anchorId="78B3ABCD" wp14:editId="1FD2C552">
            <wp:extent cx="3185436" cy="223285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884" w14:textId="30AC195F" w:rsidR="00E5230C" w:rsidRDefault="00E5230C">
      <w:pPr>
        <w:rPr>
          <w:b/>
          <w:bCs/>
          <w:sz w:val="28"/>
          <w:szCs w:val="28"/>
        </w:rPr>
      </w:pPr>
      <w:r w:rsidRPr="00E5230C">
        <w:rPr>
          <w:b/>
          <w:bCs/>
          <w:sz w:val="28"/>
          <w:szCs w:val="28"/>
        </w:rPr>
        <w:drawing>
          <wp:inline distT="0" distB="0" distL="0" distR="0" wp14:anchorId="0AC31584" wp14:editId="791D15D5">
            <wp:extent cx="3261643" cy="203471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2056" w14:textId="391564D9" w:rsidR="0068618D" w:rsidRDefault="0068618D">
      <w:pPr>
        <w:rPr>
          <w:b/>
          <w:bCs/>
          <w:sz w:val="28"/>
          <w:szCs w:val="28"/>
        </w:rPr>
      </w:pPr>
      <w:r w:rsidRPr="0068618D">
        <w:rPr>
          <w:b/>
          <w:bCs/>
          <w:sz w:val="28"/>
          <w:szCs w:val="28"/>
        </w:rPr>
        <w:lastRenderedPageBreak/>
        <w:drawing>
          <wp:inline distT="0" distB="0" distL="0" distR="0" wp14:anchorId="48C203BF" wp14:editId="561685BC">
            <wp:extent cx="3894157" cy="22480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B3B9" w14:textId="4C012F5F" w:rsidR="0068618D" w:rsidRDefault="0068618D">
      <w:pPr>
        <w:rPr>
          <w:b/>
          <w:bCs/>
          <w:sz w:val="28"/>
          <w:szCs w:val="28"/>
        </w:rPr>
      </w:pPr>
      <w:r w:rsidRPr="0068618D">
        <w:rPr>
          <w:b/>
          <w:bCs/>
          <w:sz w:val="28"/>
          <w:szCs w:val="28"/>
        </w:rPr>
        <w:drawing>
          <wp:inline distT="0" distB="0" distL="0" distR="0" wp14:anchorId="1311E461" wp14:editId="3073228C">
            <wp:extent cx="3406435" cy="208044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3989" w14:textId="4B6ED882" w:rsidR="0068618D" w:rsidRDefault="0068618D">
      <w:pPr>
        <w:rPr>
          <w:b/>
          <w:bCs/>
          <w:sz w:val="28"/>
          <w:szCs w:val="28"/>
        </w:rPr>
      </w:pPr>
      <w:r w:rsidRPr="0068618D">
        <w:rPr>
          <w:b/>
          <w:bCs/>
          <w:sz w:val="28"/>
          <w:szCs w:val="28"/>
        </w:rPr>
        <w:drawing>
          <wp:inline distT="0" distB="0" distL="0" distR="0" wp14:anchorId="0D75A7F4" wp14:editId="50439318">
            <wp:extent cx="5731510" cy="19056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66E" w14:textId="548CA5E5" w:rsidR="0068618D" w:rsidRDefault="0068618D">
      <w:pPr>
        <w:rPr>
          <w:b/>
          <w:bCs/>
          <w:sz w:val="28"/>
          <w:szCs w:val="28"/>
        </w:rPr>
      </w:pPr>
      <w:r w:rsidRPr="0068618D">
        <w:rPr>
          <w:b/>
          <w:bCs/>
          <w:sz w:val="28"/>
          <w:szCs w:val="28"/>
        </w:rPr>
        <w:drawing>
          <wp:inline distT="0" distB="0" distL="0" distR="0" wp14:anchorId="7D464BE7" wp14:editId="4E92106B">
            <wp:extent cx="2944776" cy="219456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3977" cy="22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37E8" w14:textId="44D32288" w:rsidR="0068618D" w:rsidRDefault="0068618D">
      <w:pPr>
        <w:rPr>
          <w:b/>
          <w:bCs/>
          <w:sz w:val="28"/>
          <w:szCs w:val="28"/>
        </w:rPr>
      </w:pPr>
      <w:r w:rsidRPr="0068618D">
        <w:rPr>
          <w:b/>
          <w:bCs/>
          <w:sz w:val="28"/>
          <w:szCs w:val="28"/>
        </w:rPr>
        <w:lastRenderedPageBreak/>
        <w:drawing>
          <wp:inline distT="0" distB="0" distL="0" distR="0" wp14:anchorId="1EBEE570" wp14:editId="1C74B868">
            <wp:extent cx="3238781" cy="2491956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9072" w14:textId="588D2CB4" w:rsidR="0068618D" w:rsidRDefault="0068618D">
      <w:pPr>
        <w:rPr>
          <w:b/>
          <w:bCs/>
          <w:sz w:val="28"/>
          <w:szCs w:val="28"/>
        </w:rPr>
      </w:pPr>
      <w:r w:rsidRPr="0068618D">
        <w:rPr>
          <w:b/>
          <w:bCs/>
          <w:sz w:val="28"/>
          <w:szCs w:val="28"/>
        </w:rPr>
        <w:drawing>
          <wp:inline distT="0" distB="0" distL="0" distR="0" wp14:anchorId="20F85028" wp14:editId="461F06E4">
            <wp:extent cx="2750820" cy="178449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4568" cy="17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BAB" w14:textId="6953C8C0" w:rsidR="00F764A2" w:rsidRDefault="00F764A2">
      <w:pPr>
        <w:rPr>
          <w:b/>
          <w:bCs/>
          <w:sz w:val="28"/>
          <w:szCs w:val="28"/>
        </w:rPr>
      </w:pPr>
      <w:r w:rsidRPr="00F764A2">
        <w:rPr>
          <w:b/>
          <w:bCs/>
          <w:sz w:val="28"/>
          <w:szCs w:val="28"/>
        </w:rPr>
        <w:drawing>
          <wp:inline distT="0" distB="0" distL="0" distR="0" wp14:anchorId="27C8AEFB" wp14:editId="17A9D4C2">
            <wp:extent cx="5731510" cy="1616075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6962" w14:textId="0A07CB41" w:rsidR="00F764A2" w:rsidRDefault="00F764A2">
      <w:pPr>
        <w:rPr>
          <w:b/>
          <w:bCs/>
          <w:sz w:val="28"/>
          <w:szCs w:val="28"/>
        </w:rPr>
      </w:pPr>
      <w:r w:rsidRPr="00F764A2">
        <w:rPr>
          <w:b/>
          <w:bCs/>
          <w:sz w:val="28"/>
          <w:szCs w:val="28"/>
        </w:rPr>
        <w:drawing>
          <wp:inline distT="0" distB="0" distL="0" distR="0" wp14:anchorId="7CA610D1" wp14:editId="5ED6B1D5">
            <wp:extent cx="4988929" cy="25298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0655" cy="25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43CB" w14:textId="0CA18FC6" w:rsidR="00B129CB" w:rsidRDefault="00B129CB">
      <w:pPr>
        <w:rPr>
          <w:b/>
          <w:bCs/>
          <w:sz w:val="28"/>
          <w:szCs w:val="28"/>
        </w:rPr>
      </w:pPr>
      <w:r w:rsidRPr="00B129CB">
        <w:rPr>
          <w:b/>
          <w:bCs/>
          <w:sz w:val="28"/>
          <w:szCs w:val="28"/>
        </w:rPr>
        <w:lastRenderedPageBreak/>
        <w:drawing>
          <wp:inline distT="0" distB="0" distL="0" distR="0" wp14:anchorId="07587FB9" wp14:editId="692888F0">
            <wp:extent cx="3551228" cy="19813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4E5C" w14:textId="60EC4C11" w:rsidR="00B129CB" w:rsidRDefault="00B129CB">
      <w:pPr>
        <w:rPr>
          <w:sz w:val="28"/>
          <w:szCs w:val="28"/>
        </w:rPr>
      </w:pPr>
      <w:r w:rsidRPr="00B129CB">
        <w:rPr>
          <w:sz w:val="28"/>
          <w:szCs w:val="28"/>
        </w:rPr>
        <w:drawing>
          <wp:inline distT="0" distB="0" distL="0" distR="0" wp14:anchorId="63D72EF3" wp14:editId="51310727">
            <wp:extent cx="3398815" cy="186706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0D67" w14:textId="27A07AA2" w:rsidR="00B129CB" w:rsidRDefault="00B129CB">
      <w:pPr>
        <w:rPr>
          <w:sz w:val="28"/>
          <w:szCs w:val="28"/>
        </w:rPr>
      </w:pPr>
      <w:r w:rsidRPr="00B129CB">
        <w:rPr>
          <w:sz w:val="28"/>
          <w:szCs w:val="28"/>
        </w:rPr>
        <w:drawing>
          <wp:inline distT="0" distB="0" distL="0" distR="0" wp14:anchorId="0846DCF0" wp14:editId="21968CB3">
            <wp:extent cx="4153260" cy="251481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56E4" w14:textId="748077AB" w:rsidR="00B129CB" w:rsidRDefault="00B129CB">
      <w:pPr>
        <w:rPr>
          <w:sz w:val="28"/>
          <w:szCs w:val="28"/>
        </w:rPr>
      </w:pPr>
      <w:r w:rsidRPr="00B129CB">
        <w:rPr>
          <w:sz w:val="28"/>
          <w:szCs w:val="28"/>
        </w:rPr>
        <w:lastRenderedPageBreak/>
        <w:drawing>
          <wp:inline distT="0" distB="0" distL="0" distR="0" wp14:anchorId="17607FA8" wp14:editId="6C0E1D21">
            <wp:extent cx="3368332" cy="2674852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E8C" w14:textId="23A75635" w:rsidR="00B129CB" w:rsidRPr="00B129CB" w:rsidRDefault="00B129CB">
      <w:pPr>
        <w:rPr>
          <w:sz w:val="28"/>
          <w:szCs w:val="28"/>
        </w:rPr>
      </w:pPr>
      <w:r w:rsidRPr="00B129CB">
        <w:rPr>
          <w:sz w:val="28"/>
          <w:szCs w:val="28"/>
        </w:rPr>
        <w:drawing>
          <wp:inline distT="0" distB="0" distL="0" distR="0" wp14:anchorId="65A2FA41" wp14:editId="386788FF">
            <wp:extent cx="3475021" cy="1882303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3719" w14:textId="77777777" w:rsidR="00634569" w:rsidRPr="00AF6C0F" w:rsidRDefault="00634569">
      <w:pPr>
        <w:rPr>
          <w:b/>
          <w:bCs/>
          <w:sz w:val="28"/>
          <w:szCs w:val="28"/>
        </w:rPr>
      </w:pPr>
    </w:p>
    <w:sectPr w:rsidR="00634569" w:rsidRPr="00AF6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8E"/>
    <w:rsid w:val="00086586"/>
    <w:rsid w:val="000A1851"/>
    <w:rsid w:val="00135BC0"/>
    <w:rsid w:val="00170795"/>
    <w:rsid w:val="001A6191"/>
    <w:rsid w:val="001C1261"/>
    <w:rsid w:val="0021378D"/>
    <w:rsid w:val="00281D85"/>
    <w:rsid w:val="002E6917"/>
    <w:rsid w:val="002E7572"/>
    <w:rsid w:val="00330FC4"/>
    <w:rsid w:val="003419D2"/>
    <w:rsid w:val="00350995"/>
    <w:rsid w:val="00364865"/>
    <w:rsid w:val="00371BBC"/>
    <w:rsid w:val="003D4357"/>
    <w:rsid w:val="003E2616"/>
    <w:rsid w:val="00463524"/>
    <w:rsid w:val="0048012D"/>
    <w:rsid w:val="004967EF"/>
    <w:rsid w:val="004968C0"/>
    <w:rsid w:val="004F0E47"/>
    <w:rsid w:val="004F4AE0"/>
    <w:rsid w:val="005053FB"/>
    <w:rsid w:val="005D1CAF"/>
    <w:rsid w:val="006230CD"/>
    <w:rsid w:val="00634569"/>
    <w:rsid w:val="0068054D"/>
    <w:rsid w:val="0068618D"/>
    <w:rsid w:val="006E70FA"/>
    <w:rsid w:val="006F0974"/>
    <w:rsid w:val="00745C95"/>
    <w:rsid w:val="00803091"/>
    <w:rsid w:val="00832CE8"/>
    <w:rsid w:val="00852BEA"/>
    <w:rsid w:val="00857A1F"/>
    <w:rsid w:val="008815AC"/>
    <w:rsid w:val="008B65A0"/>
    <w:rsid w:val="008E4AE9"/>
    <w:rsid w:val="00962653"/>
    <w:rsid w:val="00983214"/>
    <w:rsid w:val="00991159"/>
    <w:rsid w:val="009A1E5A"/>
    <w:rsid w:val="009D02CA"/>
    <w:rsid w:val="009F1DEF"/>
    <w:rsid w:val="00A25919"/>
    <w:rsid w:val="00A2621B"/>
    <w:rsid w:val="00A5406A"/>
    <w:rsid w:val="00A62734"/>
    <w:rsid w:val="00A72891"/>
    <w:rsid w:val="00AF34CC"/>
    <w:rsid w:val="00AF6C0F"/>
    <w:rsid w:val="00B07AC8"/>
    <w:rsid w:val="00B129CB"/>
    <w:rsid w:val="00B53627"/>
    <w:rsid w:val="00C41F32"/>
    <w:rsid w:val="00CE6BB8"/>
    <w:rsid w:val="00D12289"/>
    <w:rsid w:val="00D329B0"/>
    <w:rsid w:val="00DF76F3"/>
    <w:rsid w:val="00E0132A"/>
    <w:rsid w:val="00E33053"/>
    <w:rsid w:val="00E5230C"/>
    <w:rsid w:val="00E66AC4"/>
    <w:rsid w:val="00E7211A"/>
    <w:rsid w:val="00E81356"/>
    <w:rsid w:val="00E82812"/>
    <w:rsid w:val="00E91911"/>
    <w:rsid w:val="00EE4290"/>
    <w:rsid w:val="00F2468E"/>
    <w:rsid w:val="00F633C4"/>
    <w:rsid w:val="00F719D9"/>
    <w:rsid w:val="00F764A2"/>
    <w:rsid w:val="00FA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C1E0"/>
  <w15:chartTrackingRefBased/>
  <w15:docId w15:val="{CC755CC5-9A5A-4E2F-A912-C3C56CC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FB11-8934-4E54-8D3F-E2D875CB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B</dc:creator>
  <cp:keywords/>
  <dc:description/>
  <cp:lastModifiedBy>Ashwin B</cp:lastModifiedBy>
  <cp:revision>57</cp:revision>
  <dcterms:created xsi:type="dcterms:W3CDTF">2022-08-09T13:56:00Z</dcterms:created>
  <dcterms:modified xsi:type="dcterms:W3CDTF">2022-09-07T16:52:00Z</dcterms:modified>
</cp:coreProperties>
</file>